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1350"/>
        <w:gridCol w:w="4793"/>
        <w:gridCol w:w="8257"/>
      </w:tblGrid>
      <w:tr w:rsidR="0042598B" w:rsidRPr="007A4931" w:rsidTr="0042598B">
        <w:trPr>
          <w:trHeight w:val="953"/>
        </w:trPr>
        <w:tc>
          <w:tcPr>
            <w:tcW w:w="3397" w:type="dxa"/>
            <w:vAlign w:val="center"/>
          </w:tcPr>
          <w:p w:rsidR="0042598B" w:rsidRPr="00A86F23" w:rsidRDefault="0042598B" w:rsidP="00F5540C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  <w:r w:rsidRPr="00A86F23">
              <w:rPr>
                <w:rFonts w:ascii="Candara" w:hAnsi="Candara"/>
                <w:b/>
                <w:sz w:val="40"/>
                <w:szCs w:val="40"/>
              </w:rPr>
              <w:t>Month</w:t>
            </w:r>
          </w:p>
          <w:p w:rsidR="0042598B" w:rsidRPr="00A86F23" w:rsidRDefault="0042598B" w:rsidP="00F5540C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  <w:r w:rsidRPr="00A86F23">
              <w:rPr>
                <w:rFonts w:ascii="Candara" w:hAnsi="Candara"/>
                <w:b/>
                <w:sz w:val="40"/>
                <w:szCs w:val="40"/>
              </w:rPr>
              <w:t>(Trial Term)</w:t>
            </w:r>
          </w:p>
        </w:tc>
        <w:tc>
          <w:tcPr>
            <w:tcW w:w="1350" w:type="dxa"/>
          </w:tcPr>
          <w:p w:rsidR="0042598B" w:rsidRDefault="0042598B" w:rsidP="00F5540C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  <w:p w:rsidR="0042598B" w:rsidRPr="007A4931" w:rsidRDefault="0042598B" w:rsidP="00F5540C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rial Term Dates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F5540C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Criminal/Civil</w:t>
            </w:r>
          </w:p>
          <w:p w:rsidR="0042598B" w:rsidRPr="00A86F23" w:rsidRDefault="0042598B" w:rsidP="00F5540C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Trial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Criminal and Civil</w:t>
            </w:r>
          </w:p>
          <w:p w:rsidR="0042598B" w:rsidRPr="00A86F23" w:rsidRDefault="0042598B" w:rsidP="0042598B">
            <w:pPr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Trial Division</w:t>
            </w:r>
          </w:p>
          <w:p w:rsidR="0042598B" w:rsidRPr="00A86F23" w:rsidRDefault="0042598B" w:rsidP="0042598B">
            <w:pPr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Motion Court</w:t>
            </w:r>
          </w:p>
          <w:p w:rsidR="0042598B" w:rsidRPr="00A86F23" w:rsidRDefault="0042598B" w:rsidP="0042598B">
            <w:pPr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9:00 a.m.</w:t>
            </w:r>
          </w:p>
        </w:tc>
      </w:tr>
      <w:tr w:rsidR="0042598B" w:rsidRPr="00D50D1E" w:rsidTr="00A86F23">
        <w:trPr>
          <w:trHeight w:val="1187"/>
        </w:trPr>
        <w:tc>
          <w:tcPr>
            <w:tcW w:w="3397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A86F23">
              <w:rPr>
                <w:rFonts w:ascii="Candara" w:hAnsi="Candara"/>
                <w:sz w:val="40"/>
                <w:szCs w:val="40"/>
              </w:rPr>
              <w:t>January</w:t>
            </w:r>
          </w:p>
          <w:p w:rsidR="0042598B" w:rsidRPr="00A86F23" w:rsidRDefault="0042598B" w:rsidP="00054FE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Default="0042598B" w:rsidP="00E9244C">
            <w:pPr>
              <w:jc w:val="center"/>
              <w:rPr>
                <w:rFonts w:ascii="Candara" w:hAnsi="Candara"/>
                <w:sz w:val="20"/>
              </w:rPr>
            </w:pPr>
          </w:p>
          <w:p w:rsidR="00A86F23" w:rsidRPr="00A86F23" w:rsidRDefault="00A86F23" w:rsidP="00E9244C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A86F23">
              <w:rPr>
                <w:rFonts w:ascii="Candara" w:hAnsi="Candara"/>
                <w:sz w:val="36"/>
                <w:szCs w:val="36"/>
              </w:rPr>
              <w:t>1/5/26-1/16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</w:tc>
      </w:tr>
      <w:tr w:rsidR="0042598B" w:rsidRPr="00D50D1E" w:rsidTr="00A86F23">
        <w:trPr>
          <w:trHeight w:val="1160"/>
        </w:trPr>
        <w:tc>
          <w:tcPr>
            <w:tcW w:w="3397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A86F23">
              <w:rPr>
                <w:rFonts w:ascii="Candara" w:hAnsi="Candara"/>
                <w:sz w:val="40"/>
                <w:szCs w:val="40"/>
              </w:rPr>
              <w:t>February</w:t>
            </w:r>
          </w:p>
          <w:p w:rsidR="0042598B" w:rsidRPr="00A86F23" w:rsidRDefault="0042598B" w:rsidP="00054FE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2/2/26-</w:t>
            </w:r>
          </w:p>
          <w:p w:rsidR="008B0F8E" w:rsidRPr="008B0F8E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2/13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</w:tc>
      </w:tr>
      <w:tr w:rsidR="0042598B" w:rsidRPr="00D50D1E" w:rsidTr="0042598B">
        <w:trPr>
          <w:trHeight w:val="1008"/>
        </w:trPr>
        <w:tc>
          <w:tcPr>
            <w:tcW w:w="3397" w:type="dxa"/>
            <w:vAlign w:val="center"/>
          </w:tcPr>
          <w:p w:rsidR="0042598B" w:rsidRPr="00A86F23" w:rsidRDefault="0042598B" w:rsidP="00841FD4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40"/>
                <w:szCs w:val="40"/>
              </w:rPr>
            </w:pPr>
            <w:r w:rsidRPr="00A86F23">
              <w:rPr>
                <w:rFonts w:ascii="Candara" w:hAnsi="Candara"/>
                <w:b/>
                <w:color w:val="808080" w:themeColor="background1" w:themeShade="80"/>
                <w:sz w:val="40"/>
                <w:szCs w:val="40"/>
              </w:rPr>
              <w:t>March</w:t>
            </w:r>
          </w:p>
          <w:p w:rsidR="0042598B" w:rsidRPr="00A86F23" w:rsidRDefault="0042598B" w:rsidP="00054FE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3/2/26-</w:t>
            </w:r>
          </w:p>
          <w:p w:rsidR="008B0F8E" w:rsidRPr="008B0F8E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3/13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Trucilla- Criminal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</w:tr>
      <w:tr w:rsidR="0042598B" w:rsidRPr="00D50D1E" w:rsidTr="0042598B">
        <w:trPr>
          <w:trHeight w:val="1008"/>
        </w:trPr>
        <w:tc>
          <w:tcPr>
            <w:tcW w:w="3397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A86F23">
              <w:rPr>
                <w:rFonts w:ascii="Candara" w:hAnsi="Candara"/>
                <w:sz w:val="40"/>
                <w:szCs w:val="40"/>
              </w:rPr>
              <w:t>April</w:t>
            </w:r>
          </w:p>
          <w:p w:rsidR="0042598B" w:rsidRPr="00A86F23" w:rsidRDefault="0042598B" w:rsidP="00054FE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Pr="008B0F8E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04/6/26-04/17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</w:tc>
      </w:tr>
      <w:tr w:rsidR="0042598B" w:rsidRPr="00D50D1E" w:rsidTr="0042598B">
        <w:trPr>
          <w:trHeight w:val="1008"/>
        </w:trPr>
        <w:tc>
          <w:tcPr>
            <w:tcW w:w="3397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A86F23">
              <w:rPr>
                <w:rFonts w:ascii="Candara" w:hAnsi="Candara"/>
                <w:sz w:val="40"/>
                <w:szCs w:val="40"/>
              </w:rPr>
              <w:t>May</w:t>
            </w:r>
          </w:p>
          <w:p w:rsidR="0042598B" w:rsidRPr="00A86F23" w:rsidRDefault="0042598B" w:rsidP="000D4127">
            <w:pPr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Pr="008B0F8E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05/4/26-05/15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</w:tc>
      </w:tr>
      <w:tr w:rsidR="0042598B" w:rsidRPr="00D50D1E" w:rsidTr="0042598B">
        <w:trPr>
          <w:trHeight w:val="1008"/>
        </w:trPr>
        <w:tc>
          <w:tcPr>
            <w:tcW w:w="3397" w:type="dxa"/>
            <w:vAlign w:val="center"/>
          </w:tcPr>
          <w:p w:rsidR="0042598B" w:rsidRPr="00A86F23" w:rsidRDefault="0042598B" w:rsidP="00E9244C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A86F23">
              <w:rPr>
                <w:rFonts w:ascii="Candara" w:hAnsi="Candara"/>
                <w:sz w:val="40"/>
                <w:szCs w:val="40"/>
              </w:rPr>
              <w:t>June</w:t>
            </w:r>
          </w:p>
          <w:p w:rsidR="0042598B" w:rsidRPr="00A86F23" w:rsidRDefault="0042598B" w:rsidP="00054FEB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350" w:type="dxa"/>
          </w:tcPr>
          <w:p w:rsidR="0042598B" w:rsidRPr="008B0F8E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6/</w:t>
            </w:r>
            <w:r w:rsidRPr="008B0F8E">
              <w:rPr>
                <w:rFonts w:ascii="Candara" w:hAnsi="Candara"/>
                <w:sz w:val="32"/>
                <w:szCs w:val="32"/>
              </w:rPr>
              <w:t>1/26-</w:t>
            </w:r>
          </w:p>
          <w:p w:rsidR="008B0F8E" w:rsidRDefault="008B0F8E" w:rsidP="008C502D">
            <w:pPr>
              <w:jc w:val="center"/>
              <w:rPr>
                <w:rFonts w:ascii="Candara" w:hAnsi="Candara"/>
                <w:sz w:val="20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06/12/26</w:t>
            </w:r>
          </w:p>
        </w:tc>
        <w:tc>
          <w:tcPr>
            <w:tcW w:w="4793" w:type="dxa"/>
            <w:vAlign w:val="center"/>
          </w:tcPr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42598B" w:rsidRPr="00A86F23" w:rsidRDefault="0042598B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8257" w:type="dxa"/>
            <w:vAlign w:val="center"/>
          </w:tcPr>
          <w:p w:rsidR="0042598B" w:rsidRPr="00A86F23" w:rsidRDefault="0042598B" w:rsidP="0042598B">
            <w:pPr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</w:tr>
    </w:tbl>
    <w:p w:rsidR="00A020BA" w:rsidRDefault="00A020BA">
      <w:r>
        <w:br w:type="page"/>
      </w:r>
    </w:p>
    <w:tbl>
      <w:tblPr>
        <w:tblStyle w:val="TableGrid"/>
        <w:tblW w:w="1779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857"/>
        <w:gridCol w:w="1440"/>
        <w:gridCol w:w="7200"/>
        <w:gridCol w:w="6300"/>
      </w:tblGrid>
      <w:tr w:rsidR="008B0F8E" w:rsidRPr="00D50D1E" w:rsidTr="008B0F8E">
        <w:trPr>
          <w:trHeight w:val="1304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7403D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Month</w:t>
            </w:r>
          </w:p>
          <w:p w:rsidR="008B0F8E" w:rsidRPr="00A86F23" w:rsidRDefault="008B0F8E" w:rsidP="007403DA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(Trial Te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F8E" w:rsidRPr="00A86F23" w:rsidRDefault="008B0F8E" w:rsidP="007403D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Trial term dates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7403DA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Criminal/Civil</w:t>
            </w:r>
          </w:p>
          <w:p w:rsidR="008B0F8E" w:rsidRPr="00A86F23" w:rsidRDefault="008B0F8E" w:rsidP="007403DA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Trial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b/>
                <w:sz w:val="32"/>
                <w:szCs w:val="32"/>
              </w:rPr>
            </w:pPr>
            <w:r w:rsidRPr="008B0F8E">
              <w:rPr>
                <w:rFonts w:ascii="Candara" w:hAnsi="Candara"/>
                <w:b/>
                <w:sz w:val="32"/>
                <w:szCs w:val="32"/>
              </w:rPr>
              <w:t xml:space="preserve">Criminal and Civil </w:t>
            </w:r>
          </w:p>
          <w:p w:rsidR="008B0F8E" w:rsidRPr="008B0F8E" w:rsidRDefault="008B0F8E" w:rsidP="008B0F8E">
            <w:pPr>
              <w:rPr>
                <w:rFonts w:ascii="Candara" w:hAnsi="Candara"/>
                <w:b/>
                <w:sz w:val="32"/>
                <w:szCs w:val="32"/>
              </w:rPr>
            </w:pPr>
            <w:r w:rsidRPr="008B0F8E">
              <w:rPr>
                <w:rFonts w:ascii="Candara" w:hAnsi="Candara"/>
                <w:b/>
                <w:sz w:val="32"/>
                <w:szCs w:val="32"/>
              </w:rPr>
              <w:t>Trial Division</w:t>
            </w:r>
          </w:p>
          <w:p w:rsidR="008B0F8E" w:rsidRPr="008B0F8E" w:rsidRDefault="008B0F8E" w:rsidP="008B0F8E">
            <w:pPr>
              <w:rPr>
                <w:rFonts w:ascii="Candara" w:hAnsi="Candara"/>
                <w:b/>
                <w:sz w:val="32"/>
                <w:szCs w:val="32"/>
              </w:rPr>
            </w:pPr>
            <w:r w:rsidRPr="008B0F8E">
              <w:rPr>
                <w:rFonts w:ascii="Candara" w:hAnsi="Candara"/>
                <w:b/>
                <w:sz w:val="32"/>
                <w:szCs w:val="32"/>
              </w:rPr>
              <w:t>Motion Court</w:t>
            </w:r>
          </w:p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b/>
                <w:sz w:val="32"/>
                <w:szCs w:val="32"/>
              </w:rPr>
              <w:t>9:00 a.m.</w:t>
            </w:r>
          </w:p>
        </w:tc>
      </w:tr>
      <w:tr w:rsidR="008B0F8E" w:rsidRPr="00D50D1E" w:rsidTr="008B0F8E">
        <w:trPr>
          <w:trHeight w:val="1277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July</w:t>
            </w:r>
          </w:p>
          <w:p w:rsidR="008B0F8E" w:rsidRPr="00A86F23" w:rsidRDefault="008B0F8E" w:rsidP="00E9244C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7/6/26-7/17/26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Sala</w:t>
            </w:r>
          </w:p>
        </w:tc>
      </w:tr>
      <w:tr w:rsidR="008B0F8E" w:rsidRPr="00D50D1E" w:rsidTr="008B0F8E">
        <w:trPr>
          <w:trHeight w:val="782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August</w:t>
            </w:r>
          </w:p>
          <w:p w:rsidR="008B0F8E" w:rsidRPr="00A86F23" w:rsidRDefault="008B0F8E" w:rsidP="00A81DD4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No Trial Ter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Mead</w:t>
            </w:r>
          </w:p>
        </w:tc>
      </w:tr>
      <w:tr w:rsidR="008B0F8E" w:rsidRPr="00D50D1E" w:rsidTr="008B0F8E">
        <w:trPr>
          <w:trHeight w:val="1142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eptember</w:t>
            </w:r>
          </w:p>
          <w:p w:rsidR="008B0F8E" w:rsidRPr="00A86F23" w:rsidRDefault="008B0F8E" w:rsidP="00054FEB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09/7/26-09/18/26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Ridge</w:t>
            </w:r>
          </w:p>
        </w:tc>
      </w:tr>
      <w:tr w:rsidR="008B0F8E" w:rsidRPr="00D50D1E" w:rsidTr="008B0F8E">
        <w:trPr>
          <w:trHeight w:val="1574"/>
        </w:trPr>
        <w:tc>
          <w:tcPr>
            <w:tcW w:w="2857" w:type="dxa"/>
            <w:vAlign w:val="center"/>
          </w:tcPr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October</w:t>
            </w:r>
          </w:p>
          <w:p w:rsidR="008B0F8E" w:rsidRPr="00A86F23" w:rsidRDefault="008B0F8E" w:rsidP="00BC2C12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10/5/26-10/16/26</w:t>
            </w:r>
          </w:p>
        </w:tc>
        <w:tc>
          <w:tcPr>
            <w:tcW w:w="7200" w:type="dxa"/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  <w:p w:rsidR="008B0F8E" w:rsidRPr="00A86F23" w:rsidRDefault="008B0F8E" w:rsidP="008B0F8E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Trucilla-Criminal</w:t>
            </w:r>
          </w:p>
        </w:tc>
        <w:tc>
          <w:tcPr>
            <w:tcW w:w="6300" w:type="dxa"/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Sala</w:t>
            </w:r>
          </w:p>
        </w:tc>
      </w:tr>
      <w:tr w:rsidR="008B0F8E" w:rsidRPr="00D50D1E" w:rsidTr="008B0F8E">
        <w:trPr>
          <w:trHeight w:val="1008"/>
        </w:trPr>
        <w:tc>
          <w:tcPr>
            <w:tcW w:w="2857" w:type="dxa"/>
            <w:vAlign w:val="center"/>
          </w:tcPr>
          <w:p w:rsidR="008B0F8E" w:rsidRPr="00A86F23" w:rsidRDefault="008B0F8E" w:rsidP="00E9244C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November</w:t>
            </w:r>
          </w:p>
          <w:p w:rsidR="008B0F8E" w:rsidRPr="00A86F23" w:rsidRDefault="008B0F8E" w:rsidP="002B7D03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</w:p>
          <w:p w:rsidR="008B0F8E" w:rsidRPr="00A86F23" w:rsidRDefault="008B0F8E" w:rsidP="002B7D03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11/2/26-11/13/26</w:t>
            </w:r>
          </w:p>
        </w:tc>
        <w:tc>
          <w:tcPr>
            <w:tcW w:w="7200" w:type="dxa"/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Sala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Mead</w:t>
            </w:r>
          </w:p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Ridge</w:t>
            </w:r>
          </w:p>
        </w:tc>
        <w:tc>
          <w:tcPr>
            <w:tcW w:w="6300" w:type="dxa"/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Mead</w:t>
            </w:r>
          </w:p>
        </w:tc>
      </w:tr>
      <w:tr w:rsidR="008B0F8E" w:rsidRPr="00D50D1E" w:rsidTr="008B0F8E">
        <w:trPr>
          <w:trHeight w:val="1052"/>
        </w:trPr>
        <w:tc>
          <w:tcPr>
            <w:tcW w:w="2857" w:type="dxa"/>
            <w:vAlign w:val="center"/>
          </w:tcPr>
          <w:p w:rsidR="008B0F8E" w:rsidRPr="00A86F23" w:rsidRDefault="008B0F8E" w:rsidP="0011712B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A86F23">
              <w:rPr>
                <w:rFonts w:ascii="Candara" w:hAnsi="Candara"/>
                <w:sz w:val="32"/>
                <w:szCs w:val="32"/>
              </w:rPr>
              <w:t>December</w:t>
            </w:r>
          </w:p>
          <w:p w:rsidR="008B0F8E" w:rsidRPr="00A86F23" w:rsidRDefault="008B0F8E" w:rsidP="0011712B">
            <w:pPr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A86F23">
              <w:rPr>
                <w:rFonts w:ascii="Candara" w:hAnsi="Candara"/>
                <w:b/>
                <w:sz w:val="32"/>
                <w:szCs w:val="32"/>
              </w:rPr>
              <w:t>No Trial Term</w:t>
            </w:r>
          </w:p>
        </w:tc>
        <w:tc>
          <w:tcPr>
            <w:tcW w:w="1440" w:type="dxa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7200" w:type="dxa"/>
            <w:vAlign w:val="center"/>
          </w:tcPr>
          <w:p w:rsidR="008B0F8E" w:rsidRPr="00A86F23" w:rsidRDefault="008B0F8E" w:rsidP="008C502D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:rsidR="008B0F8E" w:rsidRPr="008B0F8E" w:rsidRDefault="008B0F8E" w:rsidP="008B0F8E">
            <w:pPr>
              <w:rPr>
                <w:rFonts w:ascii="Candara" w:hAnsi="Candara"/>
                <w:sz w:val="32"/>
                <w:szCs w:val="32"/>
              </w:rPr>
            </w:pPr>
            <w:r w:rsidRPr="008B0F8E">
              <w:rPr>
                <w:rFonts w:ascii="Candara" w:hAnsi="Candara"/>
                <w:sz w:val="32"/>
                <w:szCs w:val="32"/>
              </w:rPr>
              <w:t>Ridge</w:t>
            </w:r>
          </w:p>
        </w:tc>
      </w:tr>
    </w:tbl>
    <w:p w:rsidR="00D50D1E" w:rsidRDefault="00D50D1E" w:rsidP="001678B0">
      <w:pPr>
        <w:jc w:val="right"/>
        <w:rPr>
          <w:sz w:val="20"/>
        </w:rPr>
      </w:pPr>
    </w:p>
    <w:p w:rsidR="003B45D7" w:rsidRDefault="003B45D7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4860"/>
        <w:gridCol w:w="4950"/>
      </w:tblGrid>
      <w:tr w:rsidR="00C70100" w:rsidRPr="007A4931" w:rsidTr="00451558">
        <w:trPr>
          <w:trHeight w:val="953"/>
        </w:trPr>
        <w:tc>
          <w:tcPr>
            <w:tcW w:w="3937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7A4931" w:rsidRDefault="00277DC3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:rsidTr="00451558">
        <w:trPr>
          <w:trHeight w:val="1610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anuary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5 – 8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- 15 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0 – 22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9 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6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  <w:tr w:rsidR="00C70100" w:rsidRPr="00D50D1E" w:rsidTr="00451558">
        <w:trPr>
          <w:trHeight w:val="1169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February</w:t>
            </w:r>
          </w:p>
          <w:p w:rsidR="00C70100" w:rsidRPr="001A7CBB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 – 5  Trucilla</w:t>
            </w:r>
          </w:p>
          <w:p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9 – 12  Marucci</w:t>
            </w:r>
          </w:p>
          <w:p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17 – 19  Piccinini</w:t>
            </w:r>
          </w:p>
          <w:p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3 – 26  New Judge</w:t>
            </w:r>
          </w:p>
          <w:p w:rsidR="00C70100" w:rsidRPr="001F5505" w:rsidRDefault="00C70100" w:rsidP="00285062">
            <w:pPr>
              <w:ind w:left="360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1A7CBB" w:rsidRDefault="00C70100" w:rsidP="00285062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1A7CBB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– 5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– 12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6  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– 31  Piccinini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April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– 16 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– 23 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Marucci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May</w:t>
            </w:r>
          </w:p>
          <w:p w:rsidR="00C70100" w:rsidRPr="00D50D1E" w:rsidRDefault="00C70100" w:rsidP="0028506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4 – 7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– 14 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– 21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8 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:rsidR="00C70100" w:rsidRDefault="00C70100" w:rsidP="00285062">
            <w:pPr>
              <w:tabs>
                <w:tab w:val="left" w:pos="270"/>
                <w:tab w:val="center" w:pos="623"/>
              </w:tabs>
              <w:rPr>
                <w:rFonts w:ascii="Candara" w:hAnsi="Candara"/>
                <w:sz w:val="20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n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4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– 11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8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– 25 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9 – 30 Walsh</w:t>
            </w:r>
          </w:p>
        </w:tc>
        <w:tc>
          <w:tcPr>
            <w:tcW w:w="4950" w:type="dxa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304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D50D1E" w:rsidRDefault="00277DC3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 w:rsidR="00557E5C"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:rsidTr="00451558">
        <w:trPr>
          <w:trHeight w:val="1655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ly</w:t>
            </w:r>
          </w:p>
          <w:p w:rsidR="00C70100" w:rsidRPr="001A7CBB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– 16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– 23 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520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August</w:t>
            </w:r>
          </w:p>
          <w:p w:rsidR="00C70100" w:rsidRPr="007403DA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– 6 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– 13 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– 20 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– 27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1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7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New Judge for Walsh</w:t>
            </w: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September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3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– 10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4 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– 30 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October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1 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– 8 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– 15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– 22 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9  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November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– 5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– 12 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5 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451558">
        <w:trPr>
          <w:trHeight w:val="1214"/>
        </w:trPr>
        <w:tc>
          <w:tcPr>
            <w:tcW w:w="3937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551777" w:rsidRDefault="00277DC3" w:rsidP="0028506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amily</w:t>
            </w:r>
            <w:r w:rsidR="005444EC">
              <w:rPr>
                <w:rFonts w:ascii="Candara" w:hAnsi="Candara"/>
                <w:b/>
                <w:sz w:val="23"/>
                <w:szCs w:val="23"/>
              </w:rPr>
              <w:t xml:space="preserve"> and Orphans Court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 Division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:rsidTr="00451558">
        <w:trPr>
          <w:trHeight w:val="1520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December</w:t>
            </w:r>
          </w:p>
          <w:p w:rsidR="00C70100" w:rsidRPr="001A7CBB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3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– 10 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3 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- 31 Walsh</w:t>
            </w:r>
          </w:p>
        </w:tc>
        <w:tc>
          <w:tcPr>
            <w:tcW w:w="495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8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</w:tbl>
    <w:p w:rsidR="003B45D7" w:rsidRDefault="003B45D7" w:rsidP="003B45D7">
      <w:pPr>
        <w:rPr>
          <w:sz w:val="20"/>
        </w:rPr>
      </w:pPr>
    </w:p>
    <w:p w:rsidR="003B45D7" w:rsidRDefault="003B45D7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5040"/>
        <w:gridCol w:w="4770"/>
      </w:tblGrid>
      <w:tr w:rsidR="00C70100" w:rsidRPr="007A4931" w:rsidTr="005A0118">
        <w:trPr>
          <w:trHeight w:val="953"/>
        </w:trPr>
        <w:tc>
          <w:tcPr>
            <w:tcW w:w="3937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</w:tc>
      </w:tr>
      <w:tr w:rsidR="00C70100" w:rsidRPr="00D50D1E" w:rsidTr="005A0118">
        <w:trPr>
          <w:trHeight w:val="1610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anuary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&amp; 8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&amp; 15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20 &amp; 22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&amp; 29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7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169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February</w:t>
            </w:r>
          </w:p>
          <w:p w:rsidR="00C70100" w:rsidRPr="001A7CBB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&amp; 5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&amp; 12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&amp; 19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&amp; 26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</w:tcPr>
          <w:p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</w:t>
            </w:r>
            <w:r w:rsidRPr="00F9479B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</w:t>
            </w:r>
            <w:r w:rsidRPr="00F9479B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Piccinini</w:t>
            </w:r>
          </w:p>
          <w:p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5 New Judge</w:t>
            </w:r>
          </w:p>
          <w:p w:rsidR="00C70100" w:rsidRPr="00F9479B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1A7CBB" w:rsidRDefault="00C70100" w:rsidP="00285062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1A7CBB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&amp; 5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&amp; 12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17 &amp; 19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4 &amp; 26 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1 Piccinini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5 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April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&amp; 9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&amp; 16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&amp; 23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&amp; 30  Marucci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Marucci</w:t>
            </w: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May</w:t>
            </w:r>
          </w:p>
          <w:p w:rsidR="00C70100" w:rsidRPr="00D50D1E" w:rsidRDefault="00C70100" w:rsidP="0028506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&amp; 7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&amp; 14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&amp; 21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&amp; 28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Marucci</w:t>
            </w:r>
          </w:p>
          <w:p w:rsidR="00C70100" w:rsidRPr="004966D8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n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&amp; 4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9 &amp; 11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&amp; 18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&amp; 25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Walsh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3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Marucci</w:t>
            </w:r>
          </w:p>
        </w:tc>
      </w:tr>
      <w:tr w:rsidR="00C70100" w:rsidRPr="00D50D1E" w:rsidTr="005A0118">
        <w:trPr>
          <w:trHeight w:val="1304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655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ly</w:t>
            </w:r>
          </w:p>
          <w:p w:rsidR="00C70100" w:rsidRPr="001A7CBB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&amp; 9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&amp; 16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&amp; 23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&amp; 30 Piccinini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Piccinini</w:t>
            </w:r>
          </w:p>
        </w:tc>
      </w:tr>
      <w:tr w:rsidR="00C70100" w:rsidRPr="00D50D1E" w:rsidTr="005A0118">
        <w:trPr>
          <w:trHeight w:val="1520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August</w:t>
            </w:r>
          </w:p>
          <w:p w:rsidR="00C70100" w:rsidRPr="007403DA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 w:rsidRPr="007403DA">
              <w:rPr>
                <w:rFonts w:ascii="Candara" w:hAnsi="Candara"/>
                <w:b/>
                <w:sz w:val="20"/>
              </w:rPr>
              <w:t>No Trial Ter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4 &amp; 6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&amp; 13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&amp; 20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5 &amp; 27 New Judge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New Judge</w:t>
            </w: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September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&amp; 3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&amp; 10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&amp; 17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&amp; 24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New Judg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Marucc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New Judge</w:t>
            </w: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October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&amp; 8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&amp; 15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&amp; 22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&amp; 29 Walsh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Walsh</w:t>
            </w:r>
          </w:p>
        </w:tc>
      </w:tr>
      <w:tr w:rsidR="00C70100" w:rsidRPr="00D50D1E" w:rsidTr="005A0118">
        <w:trPr>
          <w:trHeight w:val="1008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November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3 &amp; 5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&amp; 12 Walsh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&amp; 19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4 Trucilla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4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5 Trucilla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</w:tbl>
    <w:p w:rsidR="005A0118" w:rsidRDefault="005A0118">
      <w:r>
        <w:br w:type="page"/>
      </w: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5040"/>
        <w:gridCol w:w="4770"/>
      </w:tblGrid>
      <w:tr w:rsidR="00C70100" w:rsidRPr="00D50D1E" w:rsidTr="005A0118">
        <w:trPr>
          <w:trHeight w:val="1214"/>
        </w:trPr>
        <w:tc>
          <w:tcPr>
            <w:tcW w:w="3937" w:type="dxa"/>
            <w:vAlign w:val="center"/>
          </w:tcPr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(Trial Term)</w:t>
            </w: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inal PFA’s</w:t>
            </w:r>
          </w:p>
          <w:p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Tuesday and Thursday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30 a.m.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ICC’s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Wednesday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:rsidTr="005A0118">
        <w:trPr>
          <w:trHeight w:val="1520"/>
        </w:trPr>
        <w:tc>
          <w:tcPr>
            <w:tcW w:w="3937" w:type="dxa"/>
            <w:vAlign w:val="center"/>
          </w:tcPr>
          <w:p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December</w:t>
            </w:r>
          </w:p>
          <w:p w:rsidR="00C70100" w:rsidRPr="001A7CBB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No Trial Term</w:t>
            </w:r>
          </w:p>
        </w:tc>
        <w:tc>
          <w:tcPr>
            <w:tcW w:w="5040" w:type="dxa"/>
            <w:vAlign w:val="center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&amp; 3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&amp; 10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5 &amp; 17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Piccinini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9 &amp; 31 Walsh</w:t>
            </w:r>
          </w:p>
        </w:tc>
        <w:tc>
          <w:tcPr>
            <w:tcW w:w="4770" w:type="dxa"/>
          </w:tcPr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New Judge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Marucc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Trucilla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Piccinini</w:t>
            </w:r>
          </w:p>
          <w:p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Walsh</w:t>
            </w:r>
          </w:p>
          <w:p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</w:tbl>
    <w:p w:rsidR="003B45D7" w:rsidRPr="003B45D7" w:rsidRDefault="003B45D7" w:rsidP="003B45D7">
      <w:pPr>
        <w:rPr>
          <w:sz w:val="20"/>
        </w:rPr>
      </w:pPr>
    </w:p>
    <w:sectPr w:rsidR="003B45D7" w:rsidRPr="003B45D7" w:rsidSect="001678B0">
      <w:headerReference w:type="default" r:id="rId8"/>
      <w:pgSz w:w="15840" w:h="12240" w:orient="landscape"/>
      <w:pgMar w:top="432" w:right="18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7D" w:rsidRDefault="0083507D" w:rsidP="00E96759">
      <w:r>
        <w:separator/>
      </w:r>
    </w:p>
  </w:endnote>
  <w:endnote w:type="continuationSeparator" w:id="0">
    <w:p w:rsidR="0083507D" w:rsidRDefault="0083507D" w:rsidP="00E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7D" w:rsidRDefault="0083507D" w:rsidP="00E96759">
      <w:r>
        <w:separator/>
      </w:r>
    </w:p>
  </w:footnote>
  <w:footnote w:type="continuationSeparator" w:id="0">
    <w:p w:rsidR="0083507D" w:rsidRDefault="0083507D" w:rsidP="00E9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27" w:rsidRDefault="00E96759" w:rsidP="00E96759">
    <w:pPr>
      <w:jc w:val="center"/>
      <w:rPr>
        <w:rFonts w:ascii="Candara" w:hAnsi="Candara"/>
        <w:b/>
        <w:sz w:val="36"/>
        <w:szCs w:val="36"/>
      </w:rPr>
    </w:pPr>
    <w:r w:rsidRPr="000D4127">
      <w:rPr>
        <w:rFonts w:ascii="Candara" w:hAnsi="Candara"/>
        <w:b/>
        <w:sz w:val="36"/>
        <w:szCs w:val="36"/>
      </w:rPr>
      <w:t>202</w:t>
    </w:r>
    <w:r w:rsidR="00804ACB">
      <w:rPr>
        <w:rFonts w:ascii="Candara" w:hAnsi="Candara"/>
        <w:b/>
        <w:sz w:val="36"/>
        <w:szCs w:val="36"/>
      </w:rPr>
      <w:t>6</w:t>
    </w:r>
    <w:r w:rsidR="000D4127" w:rsidRPr="000D4127">
      <w:rPr>
        <w:rFonts w:ascii="Candara" w:hAnsi="Candara"/>
        <w:b/>
        <w:sz w:val="36"/>
        <w:szCs w:val="36"/>
      </w:rPr>
      <w:t xml:space="preserve"> </w:t>
    </w:r>
    <w:r w:rsidRPr="000D4127">
      <w:rPr>
        <w:rFonts w:ascii="Candara" w:hAnsi="Candara"/>
        <w:b/>
        <w:sz w:val="36"/>
        <w:szCs w:val="36"/>
      </w:rPr>
      <w:t>COURT SCHEDUL</w:t>
    </w:r>
    <w:r w:rsidR="00BA4C15">
      <w:rPr>
        <w:rFonts w:ascii="Candara" w:hAnsi="Candara"/>
        <w:b/>
        <w:sz w:val="36"/>
        <w:szCs w:val="36"/>
      </w:rPr>
      <w:t>ING</w:t>
    </w:r>
  </w:p>
  <w:p w:rsidR="006F5B87" w:rsidRPr="000D4127" w:rsidRDefault="006F5B87" w:rsidP="00E96759">
    <w:pPr>
      <w:jc w:val="center"/>
      <w:rPr>
        <w:rFonts w:ascii="Candara" w:hAnsi="Candara"/>
        <w:sz w:val="36"/>
        <w:szCs w:val="36"/>
      </w:rPr>
    </w:pPr>
  </w:p>
  <w:p w:rsidR="00E96759" w:rsidRDefault="00E9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876"/>
    <w:multiLevelType w:val="hybridMultilevel"/>
    <w:tmpl w:val="14E4E4D2"/>
    <w:lvl w:ilvl="0" w:tplc="74A4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07D"/>
    <w:multiLevelType w:val="hybridMultilevel"/>
    <w:tmpl w:val="4ACCCB86"/>
    <w:lvl w:ilvl="0" w:tplc="8EF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C"/>
    <w:rsid w:val="000003DB"/>
    <w:rsid w:val="000131AA"/>
    <w:rsid w:val="000139AE"/>
    <w:rsid w:val="000317D9"/>
    <w:rsid w:val="00051360"/>
    <w:rsid w:val="00054FEB"/>
    <w:rsid w:val="00061042"/>
    <w:rsid w:val="0006489E"/>
    <w:rsid w:val="00064BF8"/>
    <w:rsid w:val="00066C37"/>
    <w:rsid w:val="00073860"/>
    <w:rsid w:val="00073DD6"/>
    <w:rsid w:val="0008419E"/>
    <w:rsid w:val="000D2428"/>
    <w:rsid w:val="000D3023"/>
    <w:rsid w:val="000D4127"/>
    <w:rsid w:val="000F5DE9"/>
    <w:rsid w:val="000F76CD"/>
    <w:rsid w:val="00103BB2"/>
    <w:rsid w:val="00106281"/>
    <w:rsid w:val="0011712B"/>
    <w:rsid w:val="00125FB2"/>
    <w:rsid w:val="001269D2"/>
    <w:rsid w:val="00140208"/>
    <w:rsid w:val="00140471"/>
    <w:rsid w:val="001438E3"/>
    <w:rsid w:val="001476BF"/>
    <w:rsid w:val="00153B31"/>
    <w:rsid w:val="001629DC"/>
    <w:rsid w:val="00166088"/>
    <w:rsid w:val="001678B0"/>
    <w:rsid w:val="00167A91"/>
    <w:rsid w:val="00167D76"/>
    <w:rsid w:val="001A360A"/>
    <w:rsid w:val="001A3D92"/>
    <w:rsid w:val="001A58CC"/>
    <w:rsid w:val="001A7CBB"/>
    <w:rsid w:val="001B6D59"/>
    <w:rsid w:val="001C02C0"/>
    <w:rsid w:val="001C2735"/>
    <w:rsid w:val="001F5505"/>
    <w:rsid w:val="002012B4"/>
    <w:rsid w:val="00203004"/>
    <w:rsid w:val="00210502"/>
    <w:rsid w:val="0021061C"/>
    <w:rsid w:val="00215FEE"/>
    <w:rsid w:val="00237678"/>
    <w:rsid w:val="002508C1"/>
    <w:rsid w:val="002541AA"/>
    <w:rsid w:val="0025760D"/>
    <w:rsid w:val="002638F1"/>
    <w:rsid w:val="00266FA0"/>
    <w:rsid w:val="002673D6"/>
    <w:rsid w:val="00267E4A"/>
    <w:rsid w:val="00277DC3"/>
    <w:rsid w:val="002839B3"/>
    <w:rsid w:val="0028621D"/>
    <w:rsid w:val="00287F2C"/>
    <w:rsid w:val="00292801"/>
    <w:rsid w:val="002A718F"/>
    <w:rsid w:val="002B7D03"/>
    <w:rsid w:val="002E1085"/>
    <w:rsid w:val="002E718F"/>
    <w:rsid w:val="002F5056"/>
    <w:rsid w:val="00321B35"/>
    <w:rsid w:val="003239EE"/>
    <w:rsid w:val="00323E11"/>
    <w:rsid w:val="003335E9"/>
    <w:rsid w:val="00335604"/>
    <w:rsid w:val="0034440B"/>
    <w:rsid w:val="00360657"/>
    <w:rsid w:val="003856B6"/>
    <w:rsid w:val="0039085F"/>
    <w:rsid w:val="00393186"/>
    <w:rsid w:val="00397090"/>
    <w:rsid w:val="003A282C"/>
    <w:rsid w:val="003B45D7"/>
    <w:rsid w:val="003B54F7"/>
    <w:rsid w:val="003C708E"/>
    <w:rsid w:val="003F13D7"/>
    <w:rsid w:val="004047DA"/>
    <w:rsid w:val="004146AF"/>
    <w:rsid w:val="0042598B"/>
    <w:rsid w:val="00440AD8"/>
    <w:rsid w:val="00442207"/>
    <w:rsid w:val="00442C93"/>
    <w:rsid w:val="00451558"/>
    <w:rsid w:val="00455674"/>
    <w:rsid w:val="00463661"/>
    <w:rsid w:val="00467633"/>
    <w:rsid w:val="00490737"/>
    <w:rsid w:val="004958EF"/>
    <w:rsid w:val="004966D8"/>
    <w:rsid w:val="004D076C"/>
    <w:rsid w:val="004E4B5A"/>
    <w:rsid w:val="004F5A96"/>
    <w:rsid w:val="00500D0C"/>
    <w:rsid w:val="005028B0"/>
    <w:rsid w:val="005045C7"/>
    <w:rsid w:val="00520AB2"/>
    <w:rsid w:val="00522E80"/>
    <w:rsid w:val="00536316"/>
    <w:rsid w:val="0054195E"/>
    <w:rsid w:val="005444EC"/>
    <w:rsid w:val="0054781D"/>
    <w:rsid w:val="00547F4E"/>
    <w:rsid w:val="00551777"/>
    <w:rsid w:val="00551935"/>
    <w:rsid w:val="00551B2B"/>
    <w:rsid w:val="005543F4"/>
    <w:rsid w:val="00557E5C"/>
    <w:rsid w:val="00572CC0"/>
    <w:rsid w:val="005826BF"/>
    <w:rsid w:val="00586A2F"/>
    <w:rsid w:val="005A0118"/>
    <w:rsid w:val="005D4465"/>
    <w:rsid w:val="005E2DE2"/>
    <w:rsid w:val="005E485C"/>
    <w:rsid w:val="005E5AFC"/>
    <w:rsid w:val="00616325"/>
    <w:rsid w:val="00625396"/>
    <w:rsid w:val="0063323E"/>
    <w:rsid w:val="00636061"/>
    <w:rsid w:val="00637247"/>
    <w:rsid w:val="006443AC"/>
    <w:rsid w:val="00694DAD"/>
    <w:rsid w:val="00696AB1"/>
    <w:rsid w:val="006A4AB6"/>
    <w:rsid w:val="006A5A95"/>
    <w:rsid w:val="006C3004"/>
    <w:rsid w:val="006C6AF6"/>
    <w:rsid w:val="006D433C"/>
    <w:rsid w:val="006E3718"/>
    <w:rsid w:val="006E4B6A"/>
    <w:rsid w:val="006F3E06"/>
    <w:rsid w:val="006F5B87"/>
    <w:rsid w:val="007214C5"/>
    <w:rsid w:val="00724156"/>
    <w:rsid w:val="007403DA"/>
    <w:rsid w:val="0075026F"/>
    <w:rsid w:val="00751DAB"/>
    <w:rsid w:val="007520CE"/>
    <w:rsid w:val="007677F3"/>
    <w:rsid w:val="007716A8"/>
    <w:rsid w:val="00774E6B"/>
    <w:rsid w:val="00783703"/>
    <w:rsid w:val="00785BB6"/>
    <w:rsid w:val="00791BF2"/>
    <w:rsid w:val="00792433"/>
    <w:rsid w:val="007A4931"/>
    <w:rsid w:val="007C1895"/>
    <w:rsid w:val="007D5C93"/>
    <w:rsid w:val="00804ACB"/>
    <w:rsid w:val="00806476"/>
    <w:rsid w:val="00823B70"/>
    <w:rsid w:val="00833E9A"/>
    <w:rsid w:val="00834A3B"/>
    <w:rsid w:val="0083507D"/>
    <w:rsid w:val="00841FD4"/>
    <w:rsid w:val="00851F7F"/>
    <w:rsid w:val="00862745"/>
    <w:rsid w:val="00882286"/>
    <w:rsid w:val="00885AF0"/>
    <w:rsid w:val="0088672B"/>
    <w:rsid w:val="008A5930"/>
    <w:rsid w:val="008A5D31"/>
    <w:rsid w:val="008B0F8E"/>
    <w:rsid w:val="008B1517"/>
    <w:rsid w:val="008B4061"/>
    <w:rsid w:val="008B686B"/>
    <w:rsid w:val="008C0C19"/>
    <w:rsid w:val="008C502D"/>
    <w:rsid w:val="008C5BCB"/>
    <w:rsid w:val="008D2EBF"/>
    <w:rsid w:val="009032CE"/>
    <w:rsid w:val="009075DA"/>
    <w:rsid w:val="00913CC9"/>
    <w:rsid w:val="00924A9C"/>
    <w:rsid w:val="00927A98"/>
    <w:rsid w:val="00935E9C"/>
    <w:rsid w:val="00941F08"/>
    <w:rsid w:val="00957F89"/>
    <w:rsid w:val="009704DC"/>
    <w:rsid w:val="00982028"/>
    <w:rsid w:val="009925BE"/>
    <w:rsid w:val="00996A94"/>
    <w:rsid w:val="009B0C95"/>
    <w:rsid w:val="009B3E7E"/>
    <w:rsid w:val="009B6C7B"/>
    <w:rsid w:val="009C519A"/>
    <w:rsid w:val="009C62FF"/>
    <w:rsid w:val="009C7FEA"/>
    <w:rsid w:val="009E5371"/>
    <w:rsid w:val="009E7382"/>
    <w:rsid w:val="00A01B27"/>
    <w:rsid w:val="00A020BA"/>
    <w:rsid w:val="00A02F05"/>
    <w:rsid w:val="00A05B0D"/>
    <w:rsid w:val="00A2242F"/>
    <w:rsid w:val="00A2587F"/>
    <w:rsid w:val="00A31278"/>
    <w:rsid w:val="00A52D8D"/>
    <w:rsid w:val="00A532D1"/>
    <w:rsid w:val="00A724E4"/>
    <w:rsid w:val="00A740B5"/>
    <w:rsid w:val="00A75D13"/>
    <w:rsid w:val="00A81DD4"/>
    <w:rsid w:val="00A86F23"/>
    <w:rsid w:val="00A956D6"/>
    <w:rsid w:val="00AB5B8B"/>
    <w:rsid w:val="00AD16DC"/>
    <w:rsid w:val="00AF0654"/>
    <w:rsid w:val="00AF107C"/>
    <w:rsid w:val="00B05676"/>
    <w:rsid w:val="00B126AC"/>
    <w:rsid w:val="00B12B59"/>
    <w:rsid w:val="00B164E7"/>
    <w:rsid w:val="00B16F89"/>
    <w:rsid w:val="00B20E42"/>
    <w:rsid w:val="00B21070"/>
    <w:rsid w:val="00B212FA"/>
    <w:rsid w:val="00B21522"/>
    <w:rsid w:val="00B23DBE"/>
    <w:rsid w:val="00B27B2C"/>
    <w:rsid w:val="00B31139"/>
    <w:rsid w:val="00B359E7"/>
    <w:rsid w:val="00B40E5E"/>
    <w:rsid w:val="00B47945"/>
    <w:rsid w:val="00B50FC3"/>
    <w:rsid w:val="00B51BE3"/>
    <w:rsid w:val="00B63D42"/>
    <w:rsid w:val="00B771A4"/>
    <w:rsid w:val="00B903B3"/>
    <w:rsid w:val="00BA2A24"/>
    <w:rsid w:val="00BA4C15"/>
    <w:rsid w:val="00BC00C6"/>
    <w:rsid w:val="00BC2C12"/>
    <w:rsid w:val="00BD6EC0"/>
    <w:rsid w:val="00BE147C"/>
    <w:rsid w:val="00BE2B3B"/>
    <w:rsid w:val="00BF5111"/>
    <w:rsid w:val="00C107E4"/>
    <w:rsid w:val="00C14225"/>
    <w:rsid w:val="00C20215"/>
    <w:rsid w:val="00C30461"/>
    <w:rsid w:val="00C3446A"/>
    <w:rsid w:val="00C46ADC"/>
    <w:rsid w:val="00C53F6B"/>
    <w:rsid w:val="00C60DB5"/>
    <w:rsid w:val="00C657FC"/>
    <w:rsid w:val="00C67194"/>
    <w:rsid w:val="00C70100"/>
    <w:rsid w:val="00C75143"/>
    <w:rsid w:val="00C75A5C"/>
    <w:rsid w:val="00C82BAA"/>
    <w:rsid w:val="00CA3D79"/>
    <w:rsid w:val="00CC6FEC"/>
    <w:rsid w:val="00CD42D6"/>
    <w:rsid w:val="00CE3F6D"/>
    <w:rsid w:val="00CF768A"/>
    <w:rsid w:val="00D0674D"/>
    <w:rsid w:val="00D11F02"/>
    <w:rsid w:val="00D12CF4"/>
    <w:rsid w:val="00D2155F"/>
    <w:rsid w:val="00D26027"/>
    <w:rsid w:val="00D324D2"/>
    <w:rsid w:val="00D33044"/>
    <w:rsid w:val="00D3505C"/>
    <w:rsid w:val="00D4565E"/>
    <w:rsid w:val="00D50D1E"/>
    <w:rsid w:val="00D50EDC"/>
    <w:rsid w:val="00D56C8D"/>
    <w:rsid w:val="00D6052F"/>
    <w:rsid w:val="00D608FB"/>
    <w:rsid w:val="00D73388"/>
    <w:rsid w:val="00D73693"/>
    <w:rsid w:val="00D95777"/>
    <w:rsid w:val="00DA30CC"/>
    <w:rsid w:val="00DA3285"/>
    <w:rsid w:val="00DA6EDF"/>
    <w:rsid w:val="00DB0CC8"/>
    <w:rsid w:val="00DC661F"/>
    <w:rsid w:val="00DD5141"/>
    <w:rsid w:val="00DE1B13"/>
    <w:rsid w:val="00DE706C"/>
    <w:rsid w:val="00E1021A"/>
    <w:rsid w:val="00E267C7"/>
    <w:rsid w:val="00E3609C"/>
    <w:rsid w:val="00E360C5"/>
    <w:rsid w:val="00E403DE"/>
    <w:rsid w:val="00E52C02"/>
    <w:rsid w:val="00E67EB9"/>
    <w:rsid w:val="00E7563F"/>
    <w:rsid w:val="00E81D3B"/>
    <w:rsid w:val="00E831D8"/>
    <w:rsid w:val="00E840D2"/>
    <w:rsid w:val="00E9244C"/>
    <w:rsid w:val="00E96759"/>
    <w:rsid w:val="00E96A92"/>
    <w:rsid w:val="00EA029D"/>
    <w:rsid w:val="00EA62FE"/>
    <w:rsid w:val="00EB53AE"/>
    <w:rsid w:val="00EC165D"/>
    <w:rsid w:val="00EC2714"/>
    <w:rsid w:val="00ED7A0A"/>
    <w:rsid w:val="00EE157D"/>
    <w:rsid w:val="00EE2D35"/>
    <w:rsid w:val="00F04339"/>
    <w:rsid w:val="00F1419A"/>
    <w:rsid w:val="00F15571"/>
    <w:rsid w:val="00F25EA3"/>
    <w:rsid w:val="00F3290E"/>
    <w:rsid w:val="00F363E6"/>
    <w:rsid w:val="00F5540C"/>
    <w:rsid w:val="00F64508"/>
    <w:rsid w:val="00F74554"/>
    <w:rsid w:val="00F7571A"/>
    <w:rsid w:val="00F8423A"/>
    <w:rsid w:val="00F9479B"/>
    <w:rsid w:val="00FB2CA5"/>
    <w:rsid w:val="00FB4698"/>
    <w:rsid w:val="00FC54E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180"/>
  <w15:docId w15:val="{B3E53401-F5D0-4C58-A115-3FE399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147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5E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59"/>
  </w:style>
  <w:style w:type="paragraph" w:styleId="Footer">
    <w:name w:val="footer"/>
    <w:basedOn w:val="Normal"/>
    <w:link w:val="Foot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9"/>
  </w:style>
  <w:style w:type="paragraph" w:styleId="ListParagraph">
    <w:name w:val="List Paragraph"/>
    <w:basedOn w:val="Normal"/>
    <w:uiPriority w:val="34"/>
    <w:qFormat/>
    <w:rsid w:val="001F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A6E-859B-4EBA-89A4-D135C53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Annette</dc:creator>
  <cp:lastModifiedBy>Rager, Jennifer</cp:lastModifiedBy>
  <cp:revision>18</cp:revision>
  <cp:lastPrinted>2025-09-25T14:29:00Z</cp:lastPrinted>
  <dcterms:created xsi:type="dcterms:W3CDTF">2025-10-23T12:36:00Z</dcterms:created>
  <dcterms:modified xsi:type="dcterms:W3CDTF">2025-10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8-25T14:10:35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8707474c-cab6-4793-82f7-460c0df68b2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